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1719" w14:textId="6D59814E" w:rsidR="00D33632" w:rsidRPr="00AE0D62" w:rsidRDefault="00D33632" w:rsidP="00AE0D62">
      <w:pPr>
        <w:spacing w:after="12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335392D6" w14:textId="77777777" w:rsidR="00AE0D62" w:rsidRPr="00AE0D62" w:rsidRDefault="00AE0D62" w:rsidP="00AE0D62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18A61AB0" w14:textId="0F34AF8B" w:rsidR="00557A0A" w:rsidRPr="00AE0D62" w:rsidRDefault="00E54DA9" w:rsidP="00AE0D62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lang w:val="uk-UA"/>
        </w:rPr>
      </w:pPr>
      <w:r w:rsidRPr="00AE0D62">
        <w:rPr>
          <w:sz w:val="24"/>
          <w:szCs w:val="24"/>
        </w:rPr>
        <w:t>W</w:t>
      </w:r>
      <w:r w:rsidR="000501F8" w:rsidRPr="00AE0D62">
        <w:rPr>
          <w:sz w:val="24"/>
          <w:szCs w:val="24"/>
        </w:rPr>
        <w:t xml:space="preserve">niosek </w:t>
      </w:r>
      <w:r w:rsidRPr="00AE0D62">
        <w:rPr>
          <w:sz w:val="24"/>
          <w:szCs w:val="24"/>
        </w:rPr>
        <w:t xml:space="preserve">o przyznanie </w:t>
      </w:r>
      <w:r w:rsidR="00533127" w:rsidRPr="00AE0D62">
        <w:rPr>
          <w:sz w:val="24"/>
          <w:szCs w:val="24"/>
        </w:rPr>
        <w:t>finansowania opłaty</w:t>
      </w:r>
      <w:r w:rsidR="00C4301D" w:rsidRPr="00AE0D62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  <w:r w:rsidR="00AE0D62" w:rsidRPr="00AE0D62">
        <w:rPr>
          <w:sz w:val="24"/>
          <w:szCs w:val="24"/>
        </w:rPr>
        <w:t xml:space="preserve"> </w:t>
      </w:r>
      <w:r w:rsidR="00B12646" w:rsidRPr="00AE0D62">
        <w:rPr>
          <w:sz w:val="24"/>
          <w:szCs w:val="24"/>
          <w:lang w:val="en-GB"/>
        </w:rPr>
        <w:t>/</w:t>
      </w:r>
      <w:r w:rsidR="00557A0A" w:rsidRPr="00AE0D62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AE0D62" w:rsidRDefault="009835E7" w:rsidP="00AE0D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3B3559FF" w:rsidR="004B6285" w:rsidRPr="00AE0D62" w:rsidRDefault="00E54DA9" w:rsidP="00AE0D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0D62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AE0D62">
        <w:rPr>
          <w:rFonts w:ascii="Times New Roman" w:hAnsi="Times New Roman" w:cs="Times New Roman"/>
          <w:sz w:val="20"/>
          <w:szCs w:val="20"/>
        </w:rPr>
        <w:t xml:space="preserve">40a </w:t>
      </w:r>
      <w:r w:rsidRPr="00AE0D62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AE0D62">
        <w:rPr>
          <w:rFonts w:ascii="Times New Roman" w:hAnsi="Times New Roman" w:cs="Times New Roman"/>
          <w:sz w:val="20"/>
          <w:szCs w:val="20"/>
        </w:rPr>
        <w:t>(</w:t>
      </w:r>
      <w:r w:rsidR="00976D78" w:rsidRPr="00976D78">
        <w:rPr>
          <w:rFonts w:ascii="Times New Roman" w:hAnsi="Times New Roman" w:cs="Times New Roman"/>
          <w:sz w:val="20"/>
          <w:szCs w:val="20"/>
        </w:rPr>
        <w:t>Dz.U. z 2023 poz. 735 t.j. z póź. zm.</w:t>
      </w:r>
      <w:r w:rsidRPr="00AE0D62">
        <w:rPr>
          <w:rFonts w:ascii="Times New Roman" w:hAnsi="Times New Roman" w:cs="Times New Roman"/>
          <w:sz w:val="20"/>
          <w:szCs w:val="20"/>
        </w:rPr>
        <w:t>)</w:t>
      </w:r>
      <w:r w:rsidR="009835E7" w:rsidRPr="00AE0D62">
        <w:rPr>
          <w:rFonts w:ascii="Times New Roman" w:hAnsi="Times New Roman" w:cs="Times New Roman"/>
          <w:sz w:val="20"/>
          <w:szCs w:val="20"/>
        </w:rPr>
        <w:t>/</w:t>
      </w:r>
      <w:r w:rsidR="004B6285" w:rsidRPr="00AE0D62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976D78">
        <w:rPr>
          <w:rFonts w:ascii="Times New Roman" w:hAnsi="Times New Roman" w:cs="Times New Roman"/>
          <w:sz w:val="20"/>
          <w:szCs w:val="20"/>
        </w:rPr>
        <w:t>3</w:t>
      </w:r>
      <w:r w:rsidR="004B6285" w:rsidRPr="00AE0D62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976D78">
        <w:rPr>
          <w:rFonts w:ascii="Times New Roman" w:hAnsi="Times New Roman" w:cs="Times New Roman"/>
          <w:sz w:val="20"/>
          <w:szCs w:val="20"/>
        </w:rPr>
        <w:t>735</w:t>
      </w:r>
      <w:r w:rsidR="004B6285" w:rsidRPr="00AE0D62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 w:rsidRPr="00AE0D62">
        <w:rPr>
          <w:rFonts w:ascii="Times New Roman" w:hAnsi="Times New Roman" w:cs="Times New Roman"/>
          <w:sz w:val="20"/>
          <w:szCs w:val="20"/>
        </w:rPr>
        <w:t> </w:t>
      </w:r>
      <w:r w:rsidR="004B6285" w:rsidRPr="00AE0D62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AE0D6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AE0D62" w:rsidRDefault="009835E7" w:rsidP="00AE0D62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AE0D62" w:rsidRDefault="006D3BC7" w:rsidP="00AE0D62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sz w:val="20"/>
          <w:szCs w:val="20"/>
        </w:rPr>
        <w:t>UWAGA! Wypełnij w alfabecie łacińskim.</w:t>
      </w:r>
      <w:r w:rsidR="009835E7" w:rsidRPr="00AE0D62">
        <w:rPr>
          <w:rFonts w:ascii="Times New Roman" w:hAnsi="Times New Roman" w:cs="Times New Roman"/>
          <w:b/>
          <w:sz w:val="20"/>
          <w:szCs w:val="20"/>
        </w:rPr>
        <w:t>/</w:t>
      </w:r>
      <w:r w:rsidR="00022B09" w:rsidRPr="00AE0D6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0FD896AA" w14:textId="1D821EA2" w:rsidR="00D67923" w:rsidRPr="00AE0D62" w:rsidRDefault="00D67923" w:rsidP="00AE0D62">
      <w:pPr>
        <w:spacing w:after="120"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14:paraId="33B6D490" w14:textId="080574DA" w:rsidR="00123130" w:rsidRPr="00AE0D62" w:rsidRDefault="00373788" w:rsidP="00AE0D62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AE0D62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AE0D62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6341030B" w14:textId="6AF03982" w:rsidR="00373788" w:rsidRPr="00AE0D62" w:rsidRDefault="007C096D" w:rsidP="00AE0D62">
      <w:pPr>
        <w:spacing w:after="0" w:line="36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…..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 w:rsidRPr="00AE0D62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AE0D62" w:rsidRDefault="00E54DA9" w:rsidP="00AE0D62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BE3E5A9" w:rsidR="00373788" w:rsidRPr="00AE0D62" w:rsidRDefault="00373788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Imię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5E6690" w:rsidRPr="00AE0D62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AE0D62" w:rsidRDefault="00373788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5E6690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AE0D62" w:rsidRDefault="00F329CC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AE0D62" w:rsidRDefault="00373788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PESEL</w:t>
      </w:r>
      <w:r w:rsidR="00757349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326027" w:rsidRPr="00AE0D62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AE0D62" w:rsidRDefault="00D817C3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AE0D62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AE0D6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 w:rsidRPr="00AE0D62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AE0D62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AE0D62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 w:rsidRPr="00AE0D62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AE0D62" w:rsidRDefault="008A2A09" w:rsidP="00AE0D62">
      <w:pPr>
        <w:pStyle w:val="Akapitzlist"/>
        <w:numPr>
          <w:ilvl w:val="1"/>
          <w:numId w:val="3"/>
        </w:numPr>
        <w:spacing w:after="0" w:line="36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AE0D62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 w:rsidRPr="00AE0D62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AE0D62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AE0D62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 w:rsidRPr="00AE0D62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AE0D62" w:rsidRDefault="00E54DA9" w:rsidP="00AE0D62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..</w:t>
      </w:r>
      <w:r w:rsidR="00376D38" w:rsidRPr="00AE0D62">
        <w:rPr>
          <w:rFonts w:ascii="Times New Roman" w:hAnsi="Times New Roman" w:cs="Times New Roman"/>
          <w:bCs/>
          <w:sz w:val="20"/>
          <w:szCs w:val="20"/>
        </w:rPr>
        <w:t>....</w:t>
      </w:r>
      <w:r w:rsidR="00663234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 w:rsidRPr="00AE0D62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AE0D62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owiat</w:t>
      </w:r>
      <w:r w:rsidR="00376D38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Gmina</w:t>
      </w:r>
      <w:r w:rsidR="00376D38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 w:rsidRPr="00AE0D6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селений пункт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E21D00" w:rsidRPr="00AE0D62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Ulica</w:t>
      </w:r>
      <w:r w:rsidR="00C631D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улиця</w:t>
      </w:r>
      <w:r w:rsidR="00DD7348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AE0D6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будинку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квартири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..</w:t>
      </w:r>
      <w:r w:rsidR="00163E26" w:rsidRPr="00AE0D62">
        <w:rPr>
          <w:rFonts w:ascii="Times New Roman" w:hAnsi="Times New Roman" w:cs="Times New Roman"/>
          <w:bCs/>
          <w:sz w:val="20"/>
          <w:szCs w:val="20"/>
        </w:rPr>
        <w:t>....</w:t>
      </w:r>
      <w:r w:rsidR="00997FC2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AE0D62" w:rsidRDefault="00315545" w:rsidP="00AE0D62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AE0D62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AE0D62">
        <w:rPr>
          <w:rFonts w:ascii="Times New Roman" w:hAnsi="Times New Roman" w:cs="Times New Roman"/>
          <w:bCs/>
          <w:sz w:val="20"/>
          <w:szCs w:val="20"/>
        </w:rPr>
        <w:t>u</w:t>
      </w:r>
      <w:r w:rsidR="00163E2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телефону</w:t>
      </w:r>
      <w:r w:rsidR="002447AF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AE0D62" w:rsidRDefault="00B1069A" w:rsidP="00AE0D62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36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Електронна пошта</w:t>
      </w:r>
      <w:r w:rsidR="00BF5118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AE0D62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EB03D5" w:rsidRPr="00AE0D62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AE0D62" w:rsidRDefault="007A042B" w:rsidP="00AE0D62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lastRenderedPageBreak/>
        <w:t>TREŚĆ WNIOSKU</w:t>
      </w:r>
      <w:r w:rsidR="0085506D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AE0D62" w:rsidRDefault="007A042B" w:rsidP="00AE0D62">
      <w:pPr>
        <w:pStyle w:val="Akapitzlist"/>
        <w:numPr>
          <w:ilvl w:val="1"/>
          <w:numId w:val="3"/>
        </w:numPr>
        <w:spacing w:after="0" w:line="36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AE0D62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AE0D62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AE0D62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AE0D62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AE0D62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AE0D62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AE0D62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AE0D62" w:rsidRDefault="00000000" w:rsidP="00AE0D62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AE0D62">
        <w:rPr>
          <w:rFonts w:ascii="Times New Roman" w:hAnsi="Times New Roman" w:cs="Times New Roman"/>
          <w:sz w:val="20"/>
          <w:szCs w:val="20"/>
        </w:rPr>
        <w:tab/>
      </w:r>
      <w:r w:rsidR="00F329CC" w:rsidRPr="00AE0D62">
        <w:rPr>
          <w:rFonts w:ascii="Times New Roman" w:hAnsi="Times New Roman" w:cs="Times New Roman"/>
          <w:sz w:val="20"/>
          <w:szCs w:val="20"/>
        </w:rPr>
        <w:t>p</w:t>
      </w:r>
      <w:r w:rsidR="00D538C8" w:rsidRPr="00AE0D62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AE0D62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AE0D62">
        <w:rPr>
          <w:rFonts w:ascii="Times New Roman" w:hAnsi="Times New Roman" w:cs="Times New Roman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AE0D62" w:rsidRDefault="00000000" w:rsidP="00AE0D62">
      <w:pPr>
        <w:spacing w:after="0" w:line="36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AE0D6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AE0D62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3ED86383" w:rsidR="00D538C8" w:rsidRPr="00AE0D62" w:rsidRDefault="00712792" w:rsidP="00AE0D62">
      <w:pPr>
        <w:spacing w:after="0" w:line="360" w:lineRule="auto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w wysokości</w:t>
      </w:r>
      <w:r w:rsidRPr="00AE0D6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AE0D62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AE0D62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AE0D62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AE0D62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AE0D62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 w:rsidRPr="00AE0D62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AE0D62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zł</w:t>
      </w:r>
      <w:r w:rsidR="001622EC" w:rsidRPr="00AE0D62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AE0D62" w:rsidRDefault="00EC2E81" w:rsidP="00AE0D62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AE0D62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AE0D62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AE0D62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AE0D62" w:rsidRDefault="00B1069A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AE0D62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AE0D62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2967D1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Pr="00AE0D62" w:rsidRDefault="00B1069A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AE0D62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AE0D62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AE0D62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 w:rsidRPr="00AE0D62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Pr="00AE0D62" w:rsidRDefault="00EC51A6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AE0D62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AE0D62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AE0D62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AE0D62" w:rsidRDefault="00E72DB7" w:rsidP="00AE0D62">
      <w:pPr>
        <w:pStyle w:val="Akapitzlist"/>
        <w:spacing w:after="120" w:line="36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AE0D62" w:rsidRDefault="00B1069A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AE0D62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AE0D62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365EAB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FD5B26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AE0D62" w:rsidRDefault="00EA1AE9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AE0D62" w:rsidRDefault="0061610C" w:rsidP="00AE0D62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425909D5" w:rsidR="000A0181" w:rsidRPr="00AE0D62" w:rsidRDefault="000A0181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..</w:t>
      </w:r>
      <w:r w:rsidR="003C06C4" w:rsidRPr="00AE0D62">
        <w:rPr>
          <w:rFonts w:ascii="Times New Roman" w:hAnsi="Times New Roman" w:cs="Times New Roman"/>
          <w:bCs/>
          <w:sz w:val="20"/>
          <w:szCs w:val="20"/>
        </w:rPr>
        <w:t>..</w:t>
      </w:r>
      <w:r w:rsidR="00E72DB7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E0D62" w:rsidRDefault="00ED21C8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E0D62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E0D62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AE0D62" w:rsidRDefault="00E7571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AE0D62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 w:rsidRPr="00AE0D62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AE0D62" w:rsidRDefault="00F329C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AE0D62">
        <w:rPr>
          <w:rFonts w:ascii="Times New Roman" w:hAnsi="Times New Roman" w:cs="Times New Roman"/>
          <w:bCs/>
          <w:sz w:val="20"/>
          <w:szCs w:val="20"/>
        </w:rPr>
        <w:t>….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....</w:t>
      </w:r>
      <w:r w:rsidR="00734A42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AE0D62" w:rsidRDefault="00F329C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AB314A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AE0D62" w:rsidRDefault="00F329C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Gmina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 w:rsidRPr="00AE0D62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AE0D62" w:rsidRDefault="00E7571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AE0D62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AE0D62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...</w:t>
      </w:r>
      <w:r w:rsidR="00AB314A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AE0D62" w:rsidRDefault="00E7571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Ulica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AE0D62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AE0D62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BA577C" w:rsidRPr="00AE0D6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AE0D62" w:rsidRDefault="00E7571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AE0D62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AE0D62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 w:rsidRPr="00AE0D6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AE0D62" w:rsidRDefault="00E7571C" w:rsidP="00AE0D62">
      <w:pPr>
        <w:pStyle w:val="Akapitzlist"/>
        <w:numPr>
          <w:ilvl w:val="3"/>
          <w:numId w:val="3"/>
        </w:numPr>
        <w:spacing w:after="120" w:line="36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AE0D62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 w:rsidRPr="00AE0D62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AE0D62" w:rsidRDefault="00FF7AEF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AE0D62">
        <w:rPr>
          <w:rFonts w:ascii="Times New Roman" w:hAnsi="Times New Roman" w:cs="Times New Roman"/>
          <w:bCs/>
          <w:sz w:val="20"/>
          <w:szCs w:val="20"/>
        </w:rPr>
        <w:t>:</w:t>
      </w:r>
      <w:r w:rsidR="00142E1D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AE0D6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AE0D62" w:rsidRDefault="009258E1" w:rsidP="00AE0D62">
      <w:pPr>
        <w:pStyle w:val="Akapitzlist"/>
        <w:spacing w:line="36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AE0D62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AE0D62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AE0D62" w:rsidRDefault="00D817C3" w:rsidP="00AE0D62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AE0D62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>?</w:t>
      </w:r>
      <w:r w:rsidR="002B3D47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AE0D6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AE0D62" w:rsidRDefault="00000000" w:rsidP="00AE0D62">
      <w:pPr>
        <w:pStyle w:val="Akapitzlist"/>
        <w:spacing w:after="120" w:line="36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>TAK</w:t>
      </w:r>
      <w:r w:rsidR="002B3D47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AE0D62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>NIE</w:t>
      </w:r>
      <w:r w:rsidR="002B3D47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AE0D62" w:rsidRDefault="00BB7C71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AE0D62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,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AE0D62">
        <w:rPr>
          <w:rFonts w:ascii="Times New Roman" w:hAnsi="Times New Roman" w:cs="Times New Roman"/>
          <w:bCs/>
          <w:sz w:val="20"/>
          <w:szCs w:val="20"/>
        </w:rPr>
        <w:t>p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AE0D62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AE0D62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AE0D62" w:rsidRDefault="00B34FAA" w:rsidP="00AE0D62">
      <w:pPr>
        <w:pStyle w:val="Akapitzlist"/>
        <w:spacing w:after="120" w:line="36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AE0D62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AE0D62" w:rsidRDefault="00BB7C71" w:rsidP="00AE0D62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Czy uczelnia wskazała termin </w:t>
      </w:r>
      <w:r w:rsidR="002C2A24" w:rsidRPr="00AE0D62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AE0D62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 w:rsidRPr="00AE0D62">
        <w:rPr>
          <w:rFonts w:ascii="Times New Roman" w:hAnsi="Times New Roman" w:cs="Times New Roman"/>
          <w:bCs/>
          <w:sz w:val="20"/>
          <w:szCs w:val="20"/>
        </w:rPr>
        <w:t>?</w:t>
      </w:r>
      <w:r w:rsidR="009171EF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AE0D62" w:rsidRDefault="00000000" w:rsidP="00AE0D62">
      <w:pPr>
        <w:pStyle w:val="Akapitzlist"/>
        <w:spacing w:after="120" w:line="36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AE0D62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AE0D62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AE0D62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AE0D62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AE0D62" w:rsidRDefault="006272DF" w:rsidP="00AE0D62">
      <w:pPr>
        <w:pStyle w:val="Akapitzlist"/>
        <w:numPr>
          <w:ilvl w:val="2"/>
          <w:numId w:val="3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>,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AE0D62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AE0D62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AE0D62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AE0D62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AE0D62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AE0D62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AE0D62" w:rsidRDefault="00AD573F" w:rsidP="00AE0D62">
      <w:pPr>
        <w:pStyle w:val="Akapitzlist"/>
        <w:spacing w:after="120" w:line="36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AE0D62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AE0D62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AE0D62" w:rsidRDefault="00E86913" w:rsidP="00AE0D6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jc w:val="both"/>
        <w:rPr>
          <w:sz w:val="20"/>
          <w:szCs w:val="20"/>
          <w:lang w:val="uk-UA"/>
        </w:rPr>
      </w:pPr>
      <w:r w:rsidRPr="00AE0D62">
        <w:rPr>
          <w:sz w:val="20"/>
          <w:szCs w:val="20"/>
        </w:rPr>
        <w:t>UZASADNIENIE</w:t>
      </w:r>
      <w:r w:rsidR="00560442" w:rsidRPr="00AE0D62">
        <w:rPr>
          <w:sz w:val="20"/>
          <w:szCs w:val="20"/>
        </w:rPr>
        <w:t xml:space="preserve"> UDZIELENIA POMOCY</w:t>
      </w:r>
      <w:r w:rsidR="00112722" w:rsidRPr="00AE0D62">
        <w:rPr>
          <w:sz w:val="20"/>
          <w:szCs w:val="20"/>
        </w:rPr>
        <w:t>/</w:t>
      </w:r>
      <w:r w:rsidR="00BF6A39" w:rsidRPr="00AE0D62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AE0D62" w:rsidRDefault="0000000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AE0D62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AE0D62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112722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AE0D62" w:rsidRDefault="0000000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AE0D62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AE0D62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AE0D62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AE0D62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AE0D62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AE0D62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380E2B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AE0D62" w:rsidRDefault="0000000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AE0D62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AE0D62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AE0D62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570E10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AE0D62" w:rsidRDefault="0000000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AE0D62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AE0D62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6866E4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AE0D62" w:rsidRDefault="0000000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AE0D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AE0D62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AE0D62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AE0D62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AE0D62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AE0D62">
        <w:rPr>
          <w:rFonts w:ascii="Times New Roman" w:hAnsi="Times New Roman" w:cs="Times New Roman"/>
          <w:bCs/>
          <w:sz w:val="20"/>
          <w:szCs w:val="20"/>
        </w:rPr>
        <w:t>:</w:t>
      </w:r>
      <w:r w:rsidR="0001328F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AE0D62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AE0D62" w:rsidRDefault="00E850E7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AE0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AE0D62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AE0D62" w:rsidRDefault="00DC22E4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Pr="00AE0D62" w:rsidRDefault="000B42A0" w:rsidP="00AE0D62">
      <w:pPr>
        <w:pStyle w:val="Akapitzlist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E0D6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Pr="00AE0D62" w:rsidRDefault="00594F89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AE0D62" w:rsidRDefault="00954AC1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AE0D62" w:rsidRDefault="00AA291C" w:rsidP="00AE0D62">
      <w:pPr>
        <w:pStyle w:val="Akapitzlist"/>
        <w:numPr>
          <w:ilvl w:val="0"/>
          <w:numId w:val="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AE0D62" w:rsidRDefault="00403142" w:rsidP="00AE0D62">
      <w:pPr>
        <w:pStyle w:val="Akapitzlist"/>
        <w:numPr>
          <w:ilvl w:val="1"/>
          <w:numId w:val="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AE0D62">
        <w:rPr>
          <w:rFonts w:ascii="Times New Roman" w:hAnsi="Times New Roman" w:cs="Times New Roman"/>
          <w:sz w:val="20"/>
          <w:szCs w:val="20"/>
        </w:rPr>
        <w:t>,</w:t>
      </w:r>
      <w:r w:rsidR="00A43C66" w:rsidRPr="00AE0D62">
        <w:rPr>
          <w:rFonts w:ascii="Times New Roman" w:hAnsi="Times New Roman" w:cs="Times New Roman"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AE0D62">
        <w:rPr>
          <w:rFonts w:ascii="Times New Roman" w:hAnsi="Times New Roman" w:cs="Times New Roman"/>
          <w:sz w:val="20"/>
          <w:szCs w:val="20"/>
        </w:rPr>
        <w:t>,</w:t>
      </w:r>
      <w:r w:rsidRPr="00AE0D62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AE0D62">
        <w:rPr>
          <w:rFonts w:ascii="Times New Roman" w:hAnsi="Times New Roman" w:cs="Times New Roman"/>
          <w:sz w:val="20"/>
          <w:szCs w:val="20"/>
        </w:rPr>
        <w:t>,</w:t>
      </w:r>
      <w:r w:rsidRPr="00AE0D62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AE0D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AE0D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AE0D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 w:rsidRPr="00AE0D62">
        <w:rPr>
          <w:rFonts w:ascii="Times New Roman" w:hAnsi="Times New Roman" w:cs="Times New Roman"/>
          <w:sz w:val="20"/>
          <w:szCs w:val="20"/>
        </w:rPr>
        <w:t>./</w:t>
      </w:r>
      <w:r w:rsidR="00496427" w:rsidRPr="00AE0D62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AE0D62" w:rsidRDefault="00856E21" w:rsidP="00AE0D62">
      <w:pPr>
        <w:pStyle w:val="Akapitzlist"/>
        <w:numPr>
          <w:ilvl w:val="1"/>
          <w:numId w:val="3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AE0D62">
        <w:rPr>
          <w:rFonts w:ascii="Times New Roman" w:hAnsi="Times New Roman" w:cs="Times New Roman"/>
          <w:bCs/>
          <w:sz w:val="20"/>
          <w:szCs w:val="20"/>
        </w:rPr>
        <w:t>am/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AE0D62">
        <w:rPr>
          <w:rFonts w:ascii="Times New Roman" w:hAnsi="Times New Roman" w:cs="Times New Roman"/>
          <w:bCs/>
          <w:sz w:val="20"/>
          <w:szCs w:val="20"/>
        </w:rPr>
        <w:t>niniejszym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0D62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AE0D62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AE0D62" w:rsidRDefault="00810CD1" w:rsidP="00AE0D62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AE0D6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yrażam zgodę na przetwarzanie moich danych osobowych do celów związanych z realizacją </w:t>
      </w:r>
      <w:r w:rsidR="00EC2E81" w:rsidRPr="00AE0D62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AE0D62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AE0D62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AE0D62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AE0D62" w:rsidRDefault="00810CD1" w:rsidP="00AE0D62">
      <w:pPr>
        <w:pStyle w:val="Akapitzlist"/>
        <w:numPr>
          <w:ilvl w:val="1"/>
          <w:numId w:val="3"/>
        </w:numPr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AE0D62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AE0D62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AE0D62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AE0D62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AE0D6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AE0D62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AE0D62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AE0D62" w:rsidRDefault="00810CD1" w:rsidP="00AE0D62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AE0D62" w:rsidRDefault="00810CD1" w:rsidP="00AE0D6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43615F33" w14:textId="27F123A8" w:rsidR="003820CD" w:rsidRPr="00AE0D62" w:rsidRDefault="000262C6" w:rsidP="00AE0D62">
      <w:pPr>
        <w:pStyle w:val="Akapitzlist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0D62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AE0D62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 w:rsidRPr="00AE0D6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AE0D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AE0D62" w:rsidRDefault="00E850E7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AE0D62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AE0D62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AE0D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AE0D62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AE0D62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AE0D62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 w:rsidRPr="00AE0D62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AE0D62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AE0D62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AE0D62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AE0D62">
        <w:rPr>
          <w:rFonts w:ascii="Times New Roman" w:hAnsi="Times New Roman" w:cs="Times New Roman"/>
          <w:bCs/>
          <w:sz w:val="20"/>
          <w:szCs w:val="20"/>
        </w:rPr>
        <w:t>.</w:t>
      </w:r>
      <w:r w:rsidR="00D80EA6" w:rsidRPr="00AE0D62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AE0D62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AE0D62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AE0D62" w:rsidRDefault="00D80EA6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AE0D62" w:rsidRDefault="004C4450" w:rsidP="00AE0D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D62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AE0D6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AE0D62" w:rsidRDefault="00D13498" w:rsidP="00AE0D62">
      <w:pPr>
        <w:spacing w:after="12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AE0D62" w:rsidRDefault="00160F1A" w:rsidP="00AE0D62">
      <w:pPr>
        <w:spacing w:after="12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AE0D62" w:rsidRDefault="00D13D19" w:rsidP="00AE0D62">
      <w:pPr>
        <w:spacing w:after="0" w:line="36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 w:rsidRPr="00AE0D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 w:rsidRPr="00AE0D62">
        <w:rPr>
          <w:rFonts w:ascii="Times New Roman" w:hAnsi="Times New Roman" w:cs="Times New Roman"/>
          <w:sz w:val="20"/>
          <w:szCs w:val="20"/>
        </w:rPr>
        <w:t>…</w:t>
      </w:r>
      <w:r w:rsidR="00757349" w:rsidRPr="00AE0D62">
        <w:rPr>
          <w:rFonts w:ascii="Times New Roman" w:hAnsi="Times New Roman" w:cs="Times New Roman"/>
          <w:sz w:val="20"/>
          <w:szCs w:val="20"/>
        </w:rPr>
        <w:t>…</w:t>
      </w:r>
      <w:r w:rsidR="00A55CBF" w:rsidRPr="00AE0D62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Pr="00AE0D62" w:rsidRDefault="00A55CBF" w:rsidP="00AE0D62">
      <w:pPr>
        <w:spacing w:after="0" w:line="36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0D62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AE0D62" w:rsidRDefault="00D80EA6" w:rsidP="00AE0D62">
      <w:pPr>
        <w:spacing w:after="0" w:line="36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E0D6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 w:rsidRPr="00AE0D6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AE0D62"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AE0D62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AE0D62" w:rsidRDefault="00D80EA6" w:rsidP="00AE0D62">
      <w:pPr>
        <w:spacing w:after="0" w:line="36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Pr="00AE0D62" w:rsidRDefault="00160F1A" w:rsidP="00AE0D62">
      <w:pPr>
        <w:spacing w:after="12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Pr="00AE0D62" w:rsidRDefault="000B22AE" w:rsidP="00AE0D62">
      <w:pPr>
        <w:spacing w:after="120"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RPr="00AE0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48BD" w14:textId="77777777" w:rsidR="00F63203" w:rsidRDefault="00F63203" w:rsidP="00A20AAF">
      <w:pPr>
        <w:spacing w:after="0" w:line="240" w:lineRule="auto"/>
      </w:pPr>
      <w:r>
        <w:separator/>
      </w:r>
    </w:p>
  </w:endnote>
  <w:endnote w:type="continuationSeparator" w:id="0">
    <w:p w14:paraId="18F5FB61" w14:textId="77777777" w:rsidR="00F63203" w:rsidRDefault="00F6320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9C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2988" w14:textId="77777777" w:rsidR="00F63203" w:rsidRDefault="00F63203" w:rsidP="00A20AAF">
      <w:pPr>
        <w:spacing w:after="0" w:line="240" w:lineRule="auto"/>
      </w:pPr>
      <w:r>
        <w:separator/>
      </w:r>
    </w:p>
  </w:footnote>
  <w:footnote w:type="continuationSeparator" w:id="0">
    <w:p w14:paraId="322AC174" w14:textId="77777777" w:rsidR="00F63203" w:rsidRDefault="00F6320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3670797">
    <w:abstractNumId w:val="9"/>
  </w:num>
  <w:num w:numId="2" w16cid:durableId="1066226855">
    <w:abstractNumId w:val="6"/>
  </w:num>
  <w:num w:numId="3" w16cid:durableId="566694879">
    <w:abstractNumId w:val="13"/>
  </w:num>
  <w:num w:numId="4" w16cid:durableId="711542021">
    <w:abstractNumId w:val="2"/>
  </w:num>
  <w:num w:numId="5" w16cid:durableId="309865045">
    <w:abstractNumId w:val="8"/>
  </w:num>
  <w:num w:numId="6" w16cid:durableId="1095441400">
    <w:abstractNumId w:val="12"/>
  </w:num>
  <w:num w:numId="7" w16cid:durableId="278530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290635">
    <w:abstractNumId w:val="3"/>
  </w:num>
  <w:num w:numId="9" w16cid:durableId="2038114029">
    <w:abstractNumId w:val="4"/>
  </w:num>
  <w:num w:numId="10" w16cid:durableId="1225213254">
    <w:abstractNumId w:val="1"/>
  </w:num>
  <w:num w:numId="11" w16cid:durableId="1798260845">
    <w:abstractNumId w:val="7"/>
  </w:num>
  <w:num w:numId="12" w16cid:durableId="780881957">
    <w:abstractNumId w:val="5"/>
  </w:num>
  <w:num w:numId="13" w16cid:durableId="989754584">
    <w:abstractNumId w:val="0"/>
  </w:num>
  <w:num w:numId="14" w16cid:durableId="599873816">
    <w:abstractNumId w:val="10"/>
  </w:num>
  <w:num w:numId="15" w16cid:durableId="1728145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3F6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5FB4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0A9C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76D78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0D62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3203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184D-AE0C-4FEC-B8F3-F0D47AE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Krzysztof Sadowski</cp:lastModifiedBy>
  <cp:revision>4</cp:revision>
  <cp:lastPrinted>2022-09-08T06:04:00Z</cp:lastPrinted>
  <dcterms:created xsi:type="dcterms:W3CDTF">2022-09-08T06:19:00Z</dcterms:created>
  <dcterms:modified xsi:type="dcterms:W3CDTF">2023-05-11T07:57:00Z</dcterms:modified>
</cp:coreProperties>
</file>